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CB" w:rsidRDefault="00154E0D" w:rsidP="00154E0D">
      <w:pPr>
        <w:pStyle w:val="1"/>
        <w:jc w:val="center"/>
      </w:pPr>
      <w:r>
        <w:rPr>
          <w:rFonts w:hint="eastAsia"/>
        </w:rPr>
        <w:t>第</w:t>
      </w:r>
      <w:r w:rsidR="00C726B8">
        <w:rPr>
          <w:rFonts w:hint="eastAsia"/>
        </w:rPr>
        <w:t>八</w:t>
      </w:r>
      <w:r>
        <w:rPr>
          <w:rFonts w:hint="eastAsia"/>
        </w:rPr>
        <w:t>天</w:t>
      </w:r>
      <w:r>
        <w:t>上课笔记</w:t>
      </w:r>
    </w:p>
    <w:p w:rsidR="00A01C0D" w:rsidRDefault="00D54B51" w:rsidP="009E0E8D">
      <w:pPr>
        <w:pStyle w:val="3"/>
      </w:pPr>
      <w:r>
        <w:rPr>
          <w:rFonts w:hint="eastAsia"/>
        </w:rPr>
        <w:t>同源策略</w:t>
      </w:r>
      <w:r>
        <w:t>：</w:t>
      </w:r>
    </w:p>
    <w:p w:rsidR="009E0E8D" w:rsidRPr="009E0E8D" w:rsidRDefault="009E0E8D" w:rsidP="009E0E8D">
      <w:pPr>
        <w:pStyle w:val="a3"/>
        <w:numPr>
          <w:ilvl w:val="0"/>
          <w:numId w:val="25"/>
        </w:numPr>
        <w:ind w:firstLineChars="0"/>
        <w:rPr>
          <w:sz w:val="28"/>
          <w:szCs w:val="28"/>
        </w:rPr>
      </w:pPr>
      <w:r w:rsidRPr="009E0E8D">
        <w:rPr>
          <w:sz w:val="28"/>
          <w:szCs w:val="28"/>
        </w:rPr>
        <w:t>协议相同：</w:t>
      </w:r>
      <w:r w:rsidRPr="009E0E8D">
        <w:rPr>
          <w:sz w:val="28"/>
          <w:szCs w:val="28"/>
        </w:rPr>
        <w:t>http</w:t>
      </w:r>
      <w:r w:rsidRPr="009E0E8D">
        <w:rPr>
          <w:rFonts w:hint="eastAsia"/>
          <w:sz w:val="28"/>
          <w:szCs w:val="28"/>
        </w:rPr>
        <w:t>、</w:t>
      </w:r>
      <w:r w:rsidRPr="009E0E8D">
        <w:rPr>
          <w:sz w:val="28"/>
          <w:szCs w:val="28"/>
        </w:rPr>
        <w:t>https</w:t>
      </w:r>
      <w:r w:rsidRPr="009E0E8D">
        <w:rPr>
          <w:sz w:val="28"/>
          <w:szCs w:val="28"/>
        </w:rPr>
        <w:t>、</w:t>
      </w:r>
      <w:r w:rsidRPr="009E0E8D">
        <w:rPr>
          <w:sz w:val="28"/>
          <w:szCs w:val="28"/>
        </w:rPr>
        <w:t>file</w:t>
      </w:r>
      <w:r w:rsidRPr="009E0E8D">
        <w:rPr>
          <w:sz w:val="28"/>
          <w:szCs w:val="28"/>
        </w:rPr>
        <w:t>；</w:t>
      </w:r>
    </w:p>
    <w:p w:rsidR="009E0E8D" w:rsidRDefault="009E0E8D" w:rsidP="009E0E8D">
      <w:pPr>
        <w:pStyle w:val="a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域名</w:t>
      </w:r>
      <w:r>
        <w:rPr>
          <w:sz w:val="28"/>
          <w:szCs w:val="28"/>
        </w:rPr>
        <w:t>相同：如果有二级域名，也要相同；</w:t>
      </w:r>
    </w:p>
    <w:p w:rsidR="00A81153" w:rsidRPr="009E0E8D" w:rsidRDefault="00A81153" w:rsidP="009E0E8D">
      <w:pPr>
        <w:pStyle w:val="a3"/>
        <w:numPr>
          <w:ilvl w:val="0"/>
          <w:numId w:val="2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端口</w:t>
      </w:r>
      <w:r>
        <w:rPr>
          <w:sz w:val="28"/>
          <w:szCs w:val="28"/>
        </w:rPr>
        <w:t>要一致；</w:t>
      </w:r>
    </w:p>
    <w:p w:rsidR="009E0E8D" w:rsidRDefault="009E0E8D" w:rsidP="009E0E8D">
      <w:pPr>
        <w:rPr>
          <w:sz w:val="28"/>
          <w:szCs w:val="28"/>
        </w:rPr>
      </w:pPr>
      <w:r w:rsidRPr="009E0E8D">
        <w:rPr>
          <w:sz w:val="28"/>
          <w:szCs w:val="28"/>
        </w:rPr>
        <w:tab/>
      </w:r>
      <w:r w:rsidR="008A0E15">
        <w:rPr>
          <w:sz w:val="28"/>
          <w:szCs w:val="28"/>
        </w:rPr>
        <w:t>Ajax</w:t>
      </w:r>
      <w:r w:rsidR="008A0E15">
        <w:rPr>
          <w:sz w:val="28"/>
          <w:szCs w:val="28"/>
        </w:rPr>
        <w:t>受同源策略的影响；</w:t>
      </w:r>
    </w:p>
    <w:p w:rsidR="008B5122" w:rsidRPr="009E0E8D" w:rsidRDefault="008B5122" w:rsidP="009E0E8D">
      <w:pPr>
        <w:rPr>
          <w:rFonts w:hint="eastAsia"/>
          <w:sz w:val="28"/>
          <w:szCs w:val="28"/>
        </w:rPr>
      </w:pPr>
    </w:p>
    <w:p w:rsidR="00D54B51" w:rsidRDefault="00D54B51" w:rsidP="008B5122">
      <w:pPr>
        <w:pStyle w:val="3"/>
      </w:pPr>
      <w:r>
        <w:rPr>
          <w:rFonts w:hint="eastAsia"/>
        </w:rPr>
        <w:t>跨域</w:t>
      </w:r>
      <w:r>
        <w:t>：</w:t>
      </w:r>
    </w:p>
    <w:p w:rsidR="008B5122" w:rsidRPr="00FA2DA2" w:rsidRDefault="008D079B" w:rsidP="00FA2DA2">
      <w:pPr>
        <w:pStyle w:val="a3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JSONP</w:t>
      </w:r>
      <w:r w:rsidR="00C260B5" w:rsidRPr="00FA2DA2">
        <w:rPr>
          <w:sz w:val="28"/>
          <w:szCs w:val="28"/>
        </w:rPr>
        <w:t>：</w:t>
      </w:r>
      <w:r w:rsidR="00C260B5" w:rsidRPr="00FA2DA2">
        <w:rPr>
          <w:rFonts w:hint="eastAsia"/>
          <w:sz w:val="28"/>
          <w:szCs w:val="28"/>
        </w:rPr>
        <w:t>script</w:t>
      </w:r>
      <w:r w:rsidR="00C260B5" w:rsidRPr="00FA2DA2">
        <w:rPr>
          <w:sz w:val="28"/>
          <w:szCs w:val="28"/>
        </w:rPr>
        <w:t>标签</w:t>
      </w:r>
      <w:r w:rsidR="00C260B5" w:rsidRPr="00FA2DA2">
        <w:rPr>
          <w:rFonts w:hint="eastAsia"/>
          <w:sz w:val="28"/>
          <w:szCs w:val="28"/>
        </w:rPr>
        <w:t>src</w:t>
      </w:r>
      <w:r w:rsidR="00C260B5" w:rsidRPr="00FA2DA2">
        <w:rPr>
          <w:sz w:val="28"/>
          <w:szCs w:val="28"/>
        </w:rPr>
        <w:t>属性</w:t>
      </w:r>
      <w:r w:rsidR="00C260B5" w:rsidRPr="00FA2DA2">
        <w:rPr>
          <w:rFonts w:hint="eastAsia"/>
          <w:sz w:val="28"/>
          <w:szCs w:val="28"/>
        </w:rPr>
        <w:t>支持</w:t>
      </w:r>
      <w:r w:rsidR="00C260B5" w:rsidRPr="00FA2DA2">
        <w:rPr>
          <w:sz w:val="28"/>
          <w:szCs w:val="28"/>
        </w:rPr>
        <w:t>跨域；</w:t>
      </w:r>
    </w:p>
    <w:p w:rsidR="00FA2DA2" w:rsidRDefault="008D079B" w:rsidP="00FA2DA2">
      <w:pPr>
        <w:pStyle w:val="a3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 w:rsidR="00FA2DA2">
        <w:rPr>
          <w:rFonts w:hint="eastAsia"/>
          <w:sz w:val="28"/>
          <w:szCs w:val="28"/>
        </w:rPr>
        <w:t>roxy</w:t>
      </w:r>
      <w:r w:rsidR="00FA2DA2">
        <w:rPr>
          <w:sz w:val="28"/>
          <w:szCs w:val="28"/>
        </w:rPr>
        <w:t>：代理；</w:t>
      </w:r>
    </w:p>
    <w:p w:rsidR="008D079B" w:rsidRPr="00FA2DA2" w:rsidRDefault="00F70AFF" w:rsidP="00FA2DA2">
      <w:pPr>
        <w:pStyle w:val="a3"/>
        <w:numPr>
          <w:ilvl w:val="0"/>
          <w:numId w:val="26"/>
        </w:numPr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CORS</w:t>
      </w:r>
      <w:r w:rsidR="008D079B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跨域</w:t>
      </w:r>
      <w:r>
        <w:rPr>
          <w:sz w:val="28"/>
          <w:szCs w:val="28"/>
        </w:rPr>
        <w:t>资源共享</w:t>
      </w:r>
      <w:r w:rsidR="00803C1F">
        <w:rPr>
          <w:rFonts w:hint="eastAsia"/>
          <w:sz w:val="28"/>
          <w:szCs w:val="28"/>
        </w:rPr>
        <w:t>，</w:t>
      </w:r>
      <w:r w:rsidR="00803C1F">
        <w:rPr>
          <w:sz w:val="28"/>
          <w:szCs w:val="28"/>
        </w:rPr>
        <w:t>是在服务器端设置</w:t>
      </w:r>
      <w:r>
        <w:rPr>
          <w:sz w:val="28"/>
          <w:szCs w:val="28"/>
        </w:rPr>
        <w:t>；</w:t>
      </w:r>
    </w:p>
    <w:p w:rsidR="008B5122" w:rsidRPr="008B5122" w:rsidRDefault="008B5122" w:rsidP="008B5122">
      <w:pPr>
        <w:rPr>
          <w:rFonts w:hint="eastAsia"/>
          <w:sz w:val="28"/>
          <w:szCs w:val="28"/>
        </w:rPr>
      </w:pPr>
      <w:r w:rsidRPr="008B5122">
        <w:rPr>
          <w:sz w:val="28"/>
          <w:szCs w:val="28"/>
        </w:rPr>
        <w:tab/>
      </w:r>
    </w:p>
    <w:p w:rsidR="00D54B51" w:rsidRPr="00D54B51" w:rsidRDefault="00D54B51" w:rsidP="00365095">
      <w:pPr>
        <w:pStyle w:val="3"/>
        <w:rPr>
          <w:rFonts w:hint="eastAsia"/>
        </w:rPr>
      </w:pPr>
      <w:r>
        <w:rPr>
          <w:rFonts w:hint="eastAsia"/>
        </w:rPr>
        <w:t>前后端</w:t>
      </w:r>
      <w:r>
        <w:t>分离：</w:t>
      </w:r>
    </w:p>
    <w:p w:rsidR="00A01C0D" w:rsidRDefault="00365095" w:rsidP="0021464F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端：</w:t>
      </w:r>
      <w:r>
        <w:rPr>
          <w:sz w:val="28"/>
          <w:szCs w:val="28"/>
        </w:rPr>
        <w:t>localhost</w:t>
      </w:r>
      <w:r>
        <w:rPr>
          <w:rFonts w:hint="eastAsia"/>
          <w:sz w:val="28"/>
          <w:szCs w:val="28"/>
        </w:rPr>
        <w:t>:81</w:t>
      </w:r>
    </w:p>
    <w:p w:rsidR="00365095" w:rsidRDefault="00365095" w:rsidP="0021464F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客户端</w:t>
      </w:r>
      <w:r>
        <w:rPr>
          <w:sz w:val="28"/>
          <w:szCs w:val="28"/>
        </w:rPr>
        <w:t>：</w:t>
      </w:r>
      <w:r w:rsidR="00F9472E">
        <w:rPr>
          <w:rFonts w:hint="eastAsia"/>
          <w:sz w:val="28"/>
          <w:szCs w:val="28"/>
        </w:rPr>
        <w:t>localhost:80</w:t>
      </w:r>
      <w:r w:rsidR="00925AFC">
        <w:rPr>
          <w:rFonts w:hint="eastAsia"/>
          <w:sz w:val="28"/>
          <w:szCs w:val="28"/>
        </w:rPr>
        <w:t>、</w:t>
      </w:r>
      <w:r w:rsidR="00D32A78">
        <w:rPr>
          <w:sz w:val="28"/>
          <w:szCs w:val="28"/>
        </w:rPr>
        <w:t>APP</w:t>
      </w:r>
      <w:r w:rsidR="00925AFC">
        <w:rPr>
          <w:rFonts w:hint="eastAsia"/>
          <w:sz w:val="28"/>
          <w:szCs w:val="28"/>
        </w:rPr>
        <w:t>、</w:t>
      </w:r>
      <w:r w:rsidR="00D32A78">
        <w:rPr>
          <w:rFonts w:hint="eastAsia"/>
          <w:sz w:val="28"/>
          <w:szCs w:val="28"/>
        </w:rPr>
        <w:t>小程序</w:t>
      </w:r>
    </w:p>
    <w:p w:rsidR="003D2403" w:rsidRDefault="003D2403" w:rsidP="00D54F8A">
      <w:pPr>
        <w:rPr>
          <w:sz w:val="28"/>
          <w:szCs w:val="28"/>
        </w:rPr>
      </w:pPr>
    </w:p>
    <w:p w:rsidR="005203BD" w:rsidRDefault="005203BD" w:rsidP="00D54F8A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561E77" wp14:editId="254BA285">
            <wp:extent cx="6645910" cy="31032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79" w:rsidRPr="003D2403" w:rsidRDefault="00311F79" w:rsidP="00D54F8A">
      <w:pPr>
        <w:rPr>
          <w:sz w:val="28"/>
          <w:szCs w:val="28"/>
        </w:rPr>
      </w:pPr>
    </w:p>
    <w:p w:rsidR="003B223B" w:rsidRDefault="00391D33" w:rsidP="00B82FA1">
      <w:pPr>
        <w:pStyle w:val="3"/>
      </w:pPr>
      <w:r>
        <w:rPr>
          <w:rFonts w:hint="eastAsia"/>
        </w:rPr>
        <w:t>做一个</w:t>
      </w:r>
      <w:r>
        <w:t>功能模块：</w:t>
      </w:r>
    </w:p>
    <w:p w:rsidR="00391D33" w:rsidRPr="00391D33" w:rsidRDefault="00391D33" w:rsidP="00391D33">
      <w:pPr>
        <w:pStyle w:val="a3"/>
        <w:numPr>
          <w:ilvl w:val="0"/>
          <w:numId w:val="27"/>
        </w:numPr>
        <w:ind w:firstLineChars="0"/>
        <w:rPr>
          <w:sz w:val="28"/>
          <w:szCs w:val="28"/>
        </w:rPr>
      </w:pPr>
      <w:r w:rsidRPr="00391D33">
        <w:rPr>
          <w:sz w:val="28"/>
          <w:szCs w:val="28"/>
        </w:rPr>
        <w:t>做页面效果</w:t>
      </w:r>
      <w:r w:rsidRPr="00391D33">
        <w:rPr>
          <w:rFonts w:hint="eastAsia"/>
          <w:sz w:val="28"/>
          <w:szCs w:val="28"/>
        </w:rPr>
        <w:t>；</w:t>
      </w:r>
    </w:p>
    <w:p w:rsidR="00391D33" w:rsidRDefault="00B8179C" w:rsidP="00391D33">
      <w:pPr>
        <w:pStyle w:val="a3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写</w:t>
      </w:r>
      <w:r>
        <w:rPr>
          <w:sz w:val="28"/>
          <w:szCs w:val="28"/>
        </w:rPr>
        <w:t>JS</w:t>
      </w:r>
      <w:r>
        <w:rPr>
          <w:sz w:val="28"/>
          <w:szCs w:val="28"/>
        </w:rPr>
        <w:t>代码：使用</w:t>
      </w:r>
      <w:r>
        <w:rPr>
          <w:sz w:val="28"/>
          <w:szCs w:val="28"/>
        </w:rPr>
        <w:t>AJAX</w:t>
      </w:r>
      <w:r>
        <w:rPr>
          <w:sz w:val="28"/>
          <w:szCs w:val="28"/>
        </w:rPr>
        <w:t>发起数据请求；</w:t>
      </w:r>
    </w:p>
    <w:p w:rsidR="00B8179C" w:rsidRDefault="00B8179C" w:rsidP="00391D33">
      <w:pPr>
        <w:pStyle w:val="a3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端进行数据的处理；</w:t>
      </w:r>
    </w:p>
    <w:p w:rsidR="00DF47EE" w:rsidRDefault="00DF47EE" w:rsidP="00DF47EE">
      <w:pPr>
        <w:rPr>
          <w:sz w:val="28"/>
          <w:szCs w:val="28"/>
        </w:rPr>
      </w:pPr>
    </w:p>
    <w:p w:rsidR="00DF47EE" w:rsidRDefault="00DF47EE" w:rsidP="00DF47EE">
      <w:pPr>
        <w:rPr>
          <w:sz w:val="28"/>
          <w:szCs w:val="28"/>
        </w:rPr>
      </w:pPr>
    </w:p>
    <w:p w:rsidR="00DF47EE" w:rsidRDefault="00DF47EE" w:rsidP="00DF47EE">
      <w:pPr>
        <w:rPr>
          <w:sz w:val="28"/>
          <w:szCs w:val="28"/>
        </w:rPr>
      </w:pPr>
    </w:p>
    <w:p w:rsidR="00DF47EE" w:rsidRPr="00DF47EE" w:rsidRDefault="00DF47EE" w:rsidP="00DF47EE">
      <w:pPr>
        <w:rPr>
          <w:rFonts w:hint="eastAsia"/>
          <w:sz w:val="28"/>
          <w:szCs w:val="28"/>
        </w:rPr>
      </w:pPr>
      <w:bookmarkStart w:id="0" w:name="_GoBack"/>
      <w:bookmarkEnd w:id="0"/>
    </w:p>
    <w:sectPr w:rsidR="00DF47EE" w:rsidRPr="00DF47EE" w:rsidSect="00154E0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F15" w:rsidRDefault="003E7F15" w:rsidP="00154DC5">
      <w:r>
        <w:separator/>
      </w:r>
    </w:p>
  </w:endnote>
  <w:endnote w:type="continuationSeparator" w:id="0">
    <w:p w:rsidR="003E7F15" w:rsidRDefault="003E7F15" w:rsidP="0015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F15" w:rsidRDefault="003E7F15" w:rsidP="00154DC5">
      <w:r>
        <w:separator/>
      </w:r>
    </w:p>
  </w:footnote>
  <w:footnote w:type="continuationSeparator" w:id="0">
    <w:p w:rsidR="003E7F15" w:rsidRDefault="003E7F15" w:rsidP="0015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2D5F"/>
    <w:multiLevelType w:val="hybridMultilevel"/>
    <w:tmpl w:val="B4A6C560"/>
    <w:lvl w:ilvl="0" w:tplc="CE5C4126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BF6002"/>
    <w:multiLevelType w:val="hybridMultilevel"/>
    <w:tmpl w:val="FC3E6BB8"/>
    <w:lvl w:ilvl="0" w:tplc="3C40AF5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7470EE"/>
    <w:multiLevelType w:val="hybridMultilevel"/>
    <w:tmpl w:val="4FFE2D50"/>
    <w:lvl w:ilvl="0" w:tplc="E8FCCFEC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2A598B"/>
    <w:multiLevelType w:val="hybridMultilevel"/>
    <w:tmpl w:val="62E200A4"/>
    <w:lvl w:ilvl="0" w:tplc="295C1AD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782419"/>
    <w:multiLevelType w:val="hybridMultilevel"/>
    <w:tmpl w:val="DB2CBFFC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D43A17"/>
    <w:multiLevelType w:val="hybridMultilevel"/>
    <w:tmpl w:val="CE7C1914"/>
    <w:lvl w:ilvl="0" w:tplc="94249086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CEA61A7"/>
    <w:multiLevelType w:val="hybridMultilevel"/>
    <w:tmpl w:val="30FC9E9E"/>
    <w:lvl w:ilvl="0" w:tplc="0A1E6BBA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F164ECF"/>
    <w:multiLevelType w:val="hybridMultilevel"/>
    <w:tmpl w:val="C6927812"/>
    <w:lvl w:ilvl="0" w:tplc="13423EF0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7343A8C"/>
    <w:multiLevelType w:val="hybridMultilevel"/>
    <w:tmpl w:val="A3928AEA"/>
    <w:lvl w:ilvl="0" w:tplc="B5FE668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CD4352"/>
    <w:multiLevelType w:val="hybridMultilevel"/>
    <w:tmpl w:val="90F47B12"/>
    <w:lvl w:ilvl="0" w:tplc="8C60C6E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B1427B"/>
    <w:multiLevelType w:val="hybridMultilevel"/>
    <w:tmpl w:val="2B861DE4"/>
    <w:lvl w:ilvl="0" w:tplc="F8544652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6F1529"/>
    <w:multiLevelType w:val="hybridMultilevel"/>
    <w:tmpl w:val="5A44436E"/>
    <w:lvl w:ilvl="0" w:tplc="DB88B16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31420B"/>
    <w:multiLevelType w:val="hybridMultilevel"/>
    <w:tmpl w:val="6716486E"/>
    <w:lvl w:ilvl="0" w:tplc="CE7AC0E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C05E41"/>
    <w:multiLevelType w:val="hybridMultilevel"/>
    <w:tmpl w:val="A53A2170"/>
    <w:lvl w:ilvl="0" w:tplc="A3AC94E6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6340758"/>
    <w:multiLevelType w:val="hybridMultilevel"/>
    <w:tmpl w:val="EF52AF5E"/>
    <w:lvl w:ilvl="0" w:tplc="EB80477C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91622BE"/>
    <w:multiLevelType w:val="hybridMultilevel"/>
    <w:tmpl w:val="36B07DF8"/>
    <w:lvl w:ilvl="0" w:tplc="F0B2A3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09D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237DC">
      <w:start w:val="9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A00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CA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A4C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E21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A8E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E54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6A3D6C"/>
    <w:multiLevelType w:val="hybridMultilevel"/>
    <w:tmpl w:val="965235DE"/>
    <w:lvl w:ilvl="0" w:tplc="8AD20824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A10CDE"/>
    <w:multiLevelType w:val="hybridMultilevel"/>
    <w:tmpl w:val="704A3966"/>
    <w:lvl w:ilvl="0" w:tplc="786C38B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DEC632F"/>
    <w:multiLevelType w:val="hybridMultilevel"/>
    <w:tmpl w:val="A566B378"/>
    <w:lvl w:ilvl="0" w:tplc="F0E895BA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27A1E4B"/>
    <w:multiLevelType w:val="hybridMultilevel"/>
    <w:tmpl w:val="03F8A8B2"/>
    <w:lvl w:ilvl="0" w:tplc="39CE085C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BB96953"/>
    <w:multiLevelType w:val="hybridMultilevel"/>
    <w:tmpl w:val="638EA878"/>
    <w:lvl w:ilvl="0" w:tplc="64C8B7F2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D0809D8"/>
    <w:multiLevelType w:val="hybridMultilevel"/>
    <w:tmpl w:val="9942E040"/>
    <w:lvl w:ilvl="0" w:tplc="17545CB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2FF6E95"/>
    <w:multiLevelType w:val="hybridMultilevel"/>
    <w:tmpl w:val="1AF22D7E"/>
    <w:lvl w:ilvl="0" w:tplc="392CDB9A">
      <w:start w:val="1"/>
      <w:numFmt w:val="japaneseCounting"/>
      <w:lvlText w:val="%1，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737475ED"/>
    <w:multiLevelType w:val="hybridMultilevel"/>
    <w:tmpl w:val="F7FC3C98"/>
    <w:lvl w:ilvl="0" w:tplc="97F886B2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8FD65C9"/>
    <w:multiLevelType w:val="hybridMultilevel"/>
    <w:tmpl w:val="4C1A104C"/>
    <w:lvl w:ilvl="0" w:tplc="F8B00B34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B5F4F77"/>
    <w:multiLevelType w:val="hybridMultilevel"/>
    <w:tmpl w:val="A572A53A"/>
    <w:lvl w:ilvl="0" w:tplc="36EA1F0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CE16E0"/>
    <w:multiLevelType w:val="hybridMultilevel"/>
    <w:tmpl w:val="D86E6D72"/>
    <w:lvl w:ilvl="0" w:tplc="EBEA0A12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4"/>
  </w:num>
  <w:num w:numId="3">
    <w:abstractNumId w:val="25"/>
  </w:num>
  <w:num w:numId="4">
    <w:abstractNumId w:val="24"/>
  </w:num>
  <w:num w:numId="5">
    <w:abstractNumId w:val="3"/>
  </w:num>
  <w:num w:numId="6">
    <w:abstractNumId w:val="9"/>
  </w:num>
  <w:num w:numId="7">
    <w:abstractNumId w:val="12"/>
  </w:num>
  <w:num w:numId="8">
    <w:abstractNumId w:val="8"/>
  </w:num>
  <w:num w:numId="9">
    <w:abstractNumId w:val="11"/>
  </w:num>
  <w:num w:numId="10">
    <w:abstractNumId w:val="26"/>
  </w:num>
  <w:num w:numId="11">
    <w:abstractNumId w:val="20"/>
  </w:num>
  <w:num w:numId="12">
    <w:abstractNumId w:val="14"/>
  </w:num>
  <w:num w:numId="13">
    <w:abstractNumId w:val="0"/>
  </w:num>
  <w:num w:numId="14">
    <w:abstractNumId w:val="21"/>
  </w:num>
  <w:num w:numId="15">
    <w:abstractNumId w:val="10"/>
  </w:num>
  <w:num w:numId="16">
    <w:abstractNumId w:val="1"/>
  </w:num>
  <w:num w:numId="17">
    <w:abstractNumId w:val="15"/>
  </w:num>
  <w:num w:numId="18">
    <w:abstractNumId w:val="17"/>
  </w:num>
  <w:num w:numId="19">
    <w:abstractNumId w:val="18"/>
  </w:num>
  <w:num w:numId="20">
    <w:abstractNumId w:val="13"/>
  </w:num>
  <w:num w:numId="21">
    <w:abstractNumId w:val="23"/>
  </w:num>
  <w:num w:numId="22">
    <w:abstractNumId w:val="7"/>
  </w:num>
  <w:num w:numId="23">
    <w:abstractNumId w:val="6"/>
  </w:num>
  <w:num w:numId="24">
    <w:abstractNumId w:val="5"/>
  </w:num>
  <w:num w:numId="25">
    <w:abstractNumId w:val="2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90"/>
    <w:rsid w:val="00002730"/>
    <w:rsid w:val="00004087"/>
    <w:rsid w:val="000063DF"/>
    <w:rsid w:val="00015564"/>
    <w:rsid w:val="00015D96"/>
    <w:rsid w:val="00016143"/>
    <w:rsid w:val="000212EF"/>
    <w:rsid w:val="00021FA1"/>
    <w:rsid w:val="00022128"/>
    <w:rsid w:val="00024206"/>
    <w:rsid w:val="00027804"/>
    <w:rsid w:val="00027EBB"/>
    <w:rsid w:val="0003000E"/>
    <w:rsid w:val="0003292B"/>
    <w:rsid w:val="00037A7F"/>
    <w:rsid w:val="000438E9"/>
    <w:rsid w:val="00044E71"/>
    <w:rsid w:val="00047C47"/>
    <w:rsid w:val="00051CF2"/>
    <w:rsid w:val="00054E23"/>
    <w:rsid w:val="00056F03"/>
    <w:rsid w:val="00057A43"/>
    <w:rsid w:val="00062448"/>
    <w:rsid w:val="00062639"/>
    <w:rsid w:val="000672D3"/>
    <w:rsid w:val="00074A31"/>
    <w:rsid w:val="00074F0E"/>
    <w:rsid w:val="00081D3C"/>
    <w:rsid w:val="00090446"/>
    <w:rsid w:val="000931E4"/>
    <w:rsid w:val="00094EDE"/>
    <w:rsid w:val="000A1ABD"/>
    <w:rsid w:val="000A234E"/>
    <w:rsid w:val="000A6A06"/>
    <w:rsid w:val="000A7005"/>
    <w:rsid w:val="000A7858"/>
    <w:rsid w:val="000A7D59"/>
    <w:rsid w:val="000B270D"/>
    <w:rsid w:val="000B2772"/>
    <w:rsid w:val="000B4E26"/>
    <w:rsid w:val="000B4F55"/>
    <w:rsid w:val="000B7A00"/>
    <w:rsid w:val="000C113E"/>
    <w:rsid w:val="000C512D"/>
    <w:rsid w:val="000C666C"/>
    <w:rsid w:val="000D0FCF"/>
    <w:rsid w:val="000D1BEE"/>
    <w:rsid w:val="000D2F3C"/>
    <w:rsid w:val="000D5E10"/>
    <w:rsid w:val="000E1368"/>
    <w:rsid w:val="000E5694"/>
    <w:rsid w:val="000E6EDE"/>
    <w:rsid w:val="000F07E3"/>
    <w:rsid w:val="000F5BA5"/>
    <w:rsid w:val="000F688E"/>
    <w:rsid w:val="00100BFA"/>
    <w:rsid w:val="001026C0"/>
    <w:rsid w:val="0010715B"/>
    <w:rsid w:val="00107616"/>
    <w:rsid w:val="0011176A"/>
    <w:rsid w:val="00116383"/>
    <w:rsid w:val="00116DC8"/>
    <w:rsid w:val="00123DB1"/>
    <w:rsid w:val="00123FB6"/>
    <w:rsid w:val="00132454"/>
    <w:rsid w:val="001379EC"/>
    <w:rsid w:val="00142075"/>
    <w:rsid w:val="00145EC7"/>
    <w:rsid w:val="001535F9"/>
    <w:rsid w:val="00154DC5"/>
    <w:rsid w:val="00154E0D"/>
    <w:rsid w:val="00156B58"/>
    <w:rsid w:val="00164E7C"/>
    <w:rsid w:val="00165CB8"/>
    <w:rsid w:val="00167B8E"/>
    <w:rsid w:val="00170655"/>
    <w:rsid w:val="00172F0B"/>
    <w:rsid w:val="00180559"/>
    <w:rsid w:val="00182208"/>
    <w:rsid w:val="0018556A"/>
    <w:rsid w:val="0018560C"/>
    <w:rsid w:val="00186CE6"/>
    <w:rsid w:val="00187053"/>
    <w:rsid w:val="00187150"/>
    <w:rsid w:val="001874B6"/>
    <w:rsid w:val="00187E57"/>
    <w:rsid w:val="00191F20"/>
    <w:rsid w:val="001929B7"/>
    <w:rsid w:val="001A02A0"/>
    <w:rsid w:val="001A5A40"/>
    <w:rsid w:val="001A67F9"/>
    <w:rsid w:val="001A7CF5"/>
    <w:rsid w:val="001B0EAF"/>
    <w:rsid w:val="001B335B"/>
    <w:rsid w:val="001B3C01"/>
    <w:rsid w:val="001B4948"/>
    <w:rsid w:val="001C0AF7"/>
    <w:rsid w:val="001C0FCE"/>
    <w:rsid w:val="001C3B60"/>
    <w:rsid w:val="001C569D"/>
    <w:rsid w:val="001C7263"/>
    <w:rsid w:val="001D0CFE"/>
    <w:rsid w:val="001D1897"/>
    <w:rsid w:val="001D207B"/>
    <w:rsid w:val="001D2AF2"/>
    <w:rsid w:val="001D53A2"/>
    <w:rsid w:val="001D6C16"/>
    <w:rsid w:val="001E03B0"/>
    <w:rsid w:val="001E03D6"/>
    <w:rsid w:val="001E1603"/>
    <w:rsid w:val="001E2889"/>
    <w:rsid w:val="001E34C9"/>
    <w:rsid w:val="001E7F68"/>
    <w:rsid w:val="001F0F38"/>
    <w:rsid w:val="001F10E0"/>
    <w:rsid w:val="00200D43"/>
    <w:rsid w:val="00203BD3"/>
    <w:rsid w:val="002054B3"/>
    <w:rsid w:val="002121B9"/>
    <w:rsid w:val="0021464F"/>
    <w:rsid w:val="00217A04"/>
    <w:rsid w:val="00222FB9"/>
    <w:rsid w:val="00223F4B"/>
    <w:rsid w:val="0022638B"/>
    <w:rsid w:val="002342E9"/>
    <w:rsid w:val="0023746E"/>
    <w:rsid w:val="00241CEC"/>
    <w:rsid w:val="002428BB"/>
    <w:rsid w:val="00243C71"/>
    <w:rsid w:val="00251BA9"/>
    <w:rsid w:val="002551A0"/>
    <w:rsid w:val="00257B10"/>
    <w:rsid w:val="00260D07"/>
    <w:rsid w:val="00262116"/>
    <w:rsid w:val="0026421F"/>
    <w:rsid w:val="00266731"/>
    <w:rsid w:val="00271645"/>
    <w:rsid w:val="00271DC1"/>
    <w:rsid w:val="002847DC"/>
    <w:rsid w:val="0029058D"/>
    <w:rsid w:val="00294026"/>
    <w:rsid w:val="002942C0"/>
    <w:rsid w:val="002A173D"/>
    <w:rsid w:val="002A1F28"/>
    <w:rsid w:val="002B13BF"/>
    <w:rsid w:val="002B3823"/>
    <w:rsid w:val="002B6056"/>
    <w:rsid w:val="002C139A"/>
    <w:rsid w:val="002C1C70"/>
    <w:rsid w:val="002C46E4"/>
    <w:rsid w:val="002C6070"/>
    <w:rsid w:val="002C6587"/>
    <w:rsid w:val="002D1109"/>
    <w:rsid w:val="002D26EB"/>
    <w:rsid w:val="002D510E"/>
    <w:rsid w:val="002E0D6A"/>
    <w:rsid w:val="002E16C0"/>
    <w:rsid w:val="002E2E08"/>
    <w:rsid w:val="002F0AAF"/>
    <w:rsid w:val="002F3A81"/>
    <w:rsid w:val="002F3D4E"/>
    <w:rsid w:val="002F606E"/>
    <w:rsid w:val="002F7831"/>
    <w:rsid w:val="00301AD9"/>
    <w:rsid w:val="003037AE"/>
    <w:rsid w:val="00305B46"/>
    <w:rsid w:val="003106CE"/>
    <w:rsid w:val="00311F79"/>
    <w:rsid w:val="00323579"/>
    <w:rsid w:val="003257BD"/>
    <w:rsid w:val="00332984"/>
    <w:rsid w:val="003331C9"/>
    <w:rsid w:val="00334438"/>
    <w:rsid w:val="00336BE2"/>
    <w:rsid w:val="00336FF6"/>
    <w:rsid w:val="003432F8"/>
    <w:rsid w:val="00346208"/>
    <w:rsid w:val="00350BFF"/>
    <w:rsid w:val="00350E97"/>
    <w:rsid w:val="00351AB1"/>
    <w:rsid w:val="00352F09"/>
    <w:rsid w:val="003532F3"/>
    <w:rsid w:val="0035782B"/>
    <w:rsid w:val="00361DAB"/>
    <w:rsid w:val="00362C1E"/>
    <w:rsid w:val="00365095"/>
    <w:rsid w:val="003658BD"/>
    <w:rsid w:val="003707DE"/>
    <w:rsid w:val="00374657"/>
    <w:rsid w:val="00376DE5"/>
    <w:rsid w:val="00377246"/>
    <w:rsid w:val="00380D6B"/>
    <w:rsid w:val="003841C4"/>
    <w:rsid w:val="00391D0D"/>
    <w:rsid w:val="00391D33"/>
    <w:rsid w:val="00396624"/>
    <w:rsid w:val="003A2B02"/>
    <w:rsid w:val="003A2F35"/>
    <w:rsid w:val="003B0B8E"/>
    <w:rsid w:val="003B2016"/>
    <w:rsid w:val="003B223B"/>
    <w:rsid w:val="003B3A82"/>
    <w:rsid w:val="003B496D"/>
    <w:rsid w:val="003C205B"/>
    <w:rsid w:val="003C7790"/>
    <w:rsid w:val="003D06A5"/>
    <w:rsid w:val="003D0F9C"/>
    <w:rsid w:val="003D2403"/>
    <w:rsid w:val="003D3871"/>
    <w:rsid w:val="003D3A68"/>
    <w:rsid w:val="003D3B93"/>
    <w:rsid w:val="003D4186"/>
    <w:rsid w:val="003D4A6D"/>
    <w:rsid w:val="003D6222"/>
    <w:rsid w:val="003D7C1F"/>
    <w:rsid w:val="003E22E4"/>
    <w:rsid w:val="003E428A"/>
    <w:rsid w:val="003E7F15"/>
    <w:rsid w:val="003F6273"/>
    <w:rsid w:val="00401075"/>
    <w:rsid w:val="00402EC2"/>
    <w:rsid w:val="004052D4"/>
    <w:rsid w:val="00406BD4"/>
    <w:rsid w:val="0040777E"/>
    <w:rsid w:val="00407AE5"/>
    <w:rsid w:val="004142FC"/>
    <w:rsid w:val="004143A4"/>
    <w:rsid w:val="00421F2D"/>
    <w:rsid w:val="00422CDD"/>
    <w:rsid w:val="0042318A"/>
    <w:rsid w:val="0042510C"/>
    <w:rsid w:val="004277D2"/>
    <w:rsid w:val="00430690"/>
    <w:rsid w:val="0043471A"/>
    <w:rsid w:val="00435397"/>
    <w:rsid w:val="0043598E"/>
    <w:rsid w:val="004374F5"/>
    <w:rsid w:val="004413BE"/>
    <w:rsid w:val="004432B2"/>
    <w:rsid w:val="00450A3D"/>
    <w:rsid w:val="00452944"/>
    <w:rsid w:val="00454B2A"/>
    <w:rsid w:val="00454D14"/>
    <w:rsid w:val="004617F0"/>
    <w:rsid w:val="00462099"/>
    <w:rsid w:val="004630DD"/>
    <w:rsid w:val="004635CA"/>
    <w:rsid w:val="0046368D"/>
    <w:rsid w:val="00472310"/>
    <w:rsid w:val="00475C77"/>
    <w:rsid w:val="00483849"/>
    <w:rsid w:val="00485CD6"/>
    <w:rsid w:val="0048713A"/>
    <w:rsid w:val="00493DFC"/>
    <w:rsid w:val="004A0549"/>
    <w:rsid w:val="004A115C"/>
    <w:rsid w:val="004A1E38"/>
    <w:rsid w:val="004A49DF"/>
    <w:rsid w:val="004A7AC8"/>
    <w:rsid w:val="004B2CC9"/>
    <w:rsid w:val="004B411B"/>
    <w:rsid w:val="004B6E65"/>
    <w:rsid w:val="004B7697"/>
    <w:rsid w:val="004C446D"/>
    <w:rsid w:val="004D1515"/>
    <w:rsid w:val="004D26A3"/>
    <w:rsid w:val="004D4FE5"/>
    <w:rsid w:val="004D6453"/>
    <w:rsid w:val="004E0913"/>
    <w:rsid w:val="004E1178"/>
    <w:rsid w:val="004E614D"/>
    <w:rsid w:val="004E63A7"/>
    <w:rsid w:val="004F30EA"/>
    <w:rsid w:val="004F3335"/>
    <w:rsid w:val="00503597"/>
    <w:rsid w:val="00507FDE"/>
    <w:rsid w:val="005128B3"/>
    <w:rsid w:val="0051596A"/>
    <w:rsid w:val="00517761"/>
    <w:rsid w:val="005203BD"/>
    <w:rsid w:val="00520FBC"/>
    <w:rsid w:val="005220E1"/>
    <w:rsid w:val="005220EE"/>
    <w:rsid w:val="00522FF9"/>
    <w:rsid w:val="0052335E"/>
    <w:rsid w:val="00526111"/>
    <w:rsid w:val="0053085D"/>
    <w:rsid w:val="00530EDA"/>
    <w:rsid w:val="00534605"/>
    <w:rsid w:val="00534834"/>
    <w:rsid w:val="00535DC1"/>
    <w:rsid w:val="00546BD5"/>
    <w:rsid w:val="005479B3"/>
    <w:rsid w:val="00550860"/>
    <w:rsid w:val="00551247"/>
    <w:rsid w:val="0055529C"/>
    <w:rsid w:val="005553BD"/>
    <w:rsid w:val="00555643"/>
    <w:rsid w:val="00562122"/>
    <w:rsid w:val="00570F86"/>
    <w:rsid w:val="005735B5"/>
    <w:rsid w:val="00575653"/>
    <w:rsid w:val="005769E7"/>
    <w:rsid w:val="005808C6"/>
    <w:rsid w:val="00583F66"/>
    <w:rsid w:val="005900DC"/>
    <w:rsid w:val="00590F2C"/>
    <w:rsid w:val="00594445"/>
    <w:rsid w:val="00594D5B"/>
    <w:rsid w:val="00595469"/>
    <w:rsid w:val="005A0823"/>
    <w:rsid w:val="005A4036"/>
    <w:rsid w:val="005A4280"/>
    <w:rsid w:val="005A4656"/>
    <w:rsid w:val="005A5561"/>
    <w:rsid w:val="005A6EAB"/>
    <w:rsid w:val="005B17A9"/>
    <w:rsid w:val="005B32AA"/>
    <w:rsid w:val="005B3984"/>
    <w:rsid w:val="005B5D8A"/>
    <w:rsid w:val="005B76A5"/>
    <w:rsid w:val="005C0EF6"/>
    <w:rsid w:val="005C4340"/>
    <w:rsid w:val="005D4262"/>
    <w:rsid w:val="005E04EC"/>
    <w:rsid w:val="005E434E"/>
    <w:rsid w:val="005E5015"/>
    <w:rsid w:val="005F0992"/>
    <w:rsid w:val="005F10E0"/>
    <w:rsid w:val="005F1106"/>
    <w:rsid w:val="005F15CF"/>
    <w:rsid w:val="005F390D"/>
    <w:rsid w:val="005F4553"/>
    <w:rsid w:val="005F5270"/>
    <w:rsid w:val="005F66E6"/>
    <w:rsid w:val="005F6D20"/>
    <w:rsid w:val="00606B21"/>
    <w:rsid w:val="00607FEF"/>
    <w:rsid w:val="0061076B"/>
    <w:rsid w:val="00610A51"/>
    <w:rsid w:val="00610E18"/>
    <w:rsid w:val="00611F10"/>
    <w:rsid w:val="00612A02"/>
    <w:rsid w:val="00612C62"/>
    <w:rsid w:val="00622636"/>
    <w:rsid w:val="00631C62"/>
    <w:rsid w:val="00633BF3"/>
    <w:rsid w:val="00634AC0"/>
    <w:rsid w:val="00637D0B"/>
    <w:rsid w:val="00640014"/>
    <w:rsid w:val="006437AD"/>
    <w:rsid w:val="00645174"/>
    <w:rsid w:val="006464D3"/>
    <w:rsid w:val="00647354"/>
    <w:rsid w:val="00647C2F"/>
    <w:rsid w:val="00654E87"/>
    <w:rsid w:val="00664F27"/>
    <w:rsid w:val="00680A7A"/>
    <w:rsid w:val="00681DBA"/>
    <w:rsid w:val="006928CA"/>
    <w:rsid w:val="00695717"/>
    <w:rsid w:val="006968A8"/>
    <w:rsid w:val="006A0004"/>
    <w:rsid w:val="006A07C0"/>
    <w:rsid w:val="006A1CFF"/>
    <w:rsid w:val="006A2976"/>
    <w:rsid w:val="006B045B"/>
    <w:rsid w:val="006B1A14"/>
    <w:rsid w:val="006C20BA"/>
    <w:rsid w:val="006C2B6D"/>
    <w:rsid w:val="006D39DA"/>
    <w:rsid w:val="006E159D"/>
    <w:rsid w:val="006E3A31"/>
    <w:rsid w:val="006E3E2C"/>
    <w:rsid w:val="006E4D0C"/>
    <w:rsid w:val="006F1AF9"/>
    <w:rsid w:val="006F63DD"/>
    <w:rsid w:val="00704D6D"/>
    <w:rsid w:val="00706183"/>
    <w:rsid w:val="00717E19"/>
    <w:rsid w:val="00734E5A"/>
    <w:rsid w:val="00741DDE"/>
    <w:rsid w:val="007425EF"/>
    <w:rsid w:val="007449B1"/>
    <w:rsid w:val="007543CB"/>
    <w:rsid w:val="007572D4"/>
    <w:rsid w:val="00757739"/>
    <w:rsid w:val="00757F66"/>
    <w:rsid w:val="007601D2"/>
    <w:rsid w:val="0076434E"/>
    <w:rsid w:val="00765490"/>
    <w:rsid w:val="00767B2A"/>
    <w:rsid w:val="007715E5"/>
    <w:rsid w:val="0077591C"/>
    <w:rsid w:val="00776191"/>
    <w:rsid w:val="00781F61"/>
    <w:rsid w:val="0078491F"/>
    <w:rsid w:val="0078528E"/>
    <w:rsid w:val="00790924"/>
    <w:rsid w:val="00791858"/>
    <w:rsid w:val="00797848"/>
    <w:rsid w:val="007B22D5"/>
    <w:rsid w:val="007B2DA7"/>
    <w:rsid w:val="007B3578"/>
    <w:rsid w:val="007B4000"/>
    <w:rsid w:val="007B4BDE"/>
    <w:rsid w:val="007B763C"/>
    <w:rsid w:val="007D1D67"/>
    <w:rsid w:val="007D3519"/>
    <w:rsid w:val="007D3711"/>
    <w:rsid w:val="007D4256"/>
    <w:rsid w:val="007D5789"/>
    <w:rsid w:val="007D6A23"/>
    <w:rsid w:val="007E1BBA"/>
    <w:rsid w:val="007E46A8"/>
    <w:rsid w:val="007E4D1E"/>
    <w:rsid w:val="007E56D3"/>
    <w:rsid w:val="007F3391"/>
    <w:rsid w:val="007F6172"/>
    <w:rsid w:val="00801D51"/>
    <w:rsid w:val="00802695"/>
    <w:rsid w:val="00803C1F"/>
    <w:rsid w:val="008048AF"/>
    <w:rsid w:val="00805664"/>
    <w:rsid w:val="00806CC1"/>
    <w:rsid w:val="00806D17"/>
    <w:rsid w:val="00806FB2"/>
    <w:rsid w:val="008076A9"/>
    <w:rsid w:val="00810C82"/>
    <w:rsid w:val="00820E97"/>
    <w:rsid w:val="00824AA4"/>
    <w:rsid w:val="00824ED2"/>
    <w:rsid w:val="00826472"/>
    <w:rsid w:val="008306C4"/>
    <w:rsid w:val="00835728"/>
    <w:rsid w:val="008436B0"/>
    <w:rsid w:val="008443C3"/>
    <w:rsid w:val="00846658"/>
    <w:rsid w:val="0085264F"/>
    <w:rsid w:val="00852ADF"/>
    <w:rsid w:val="00854766"/>
    <w:rsid w:val="008559E5"/>
    <w:rsid w:val="00855E2B"/>
    <w:rsid w:val="00855F78"/>
    <w:rsid w:val="00856923"/>
    <w:rsid w:val="00857A6C"/>
    <w:rsid w:val="00861155"/>
    <w:rsid w:val="00864610"/>
    <w:rsid w:val="0086543C"/>
    <w:rsid w:val="008655CC"/>
    <w:rsid w:val="008664AB"/>
    <w:rsid w:val="008664BF"/>
    <w:rsid w:val="00867168"/>
    <w:rsid w:val="00872F20"/>
    <w:rsid w:val="008749B2"/>
    <w:rsid w:val="00881457"/>
    <w:rsid w:val="00894BC1"/>
    <w:rsid w:val="008952E6"/>
    <w:rsid w:val="0089681E"/>
    <w:rsid w:val="0089795D"/>
    <w:rsid w:val="008A07C0"/>
    <w:rsid w:val="008A0A8D"/>
    <w:rsid w:val="008A0E15"/>
    <w:rsid w:val="008A4619"/>
    <w:rsid w:val="008A468B"/>
    <w:rsid w:val="008A696F"/>
    <w:rsid w:val="008B1677"/>
    <w:rsid w:val="008B2C91"/>
    <w:rsid w:val="008B4F0B"/>
    <w:rsid w:val="008B5122"/>
    <w:rsid w:val="008C29EA"/>
    <w:rsid w:val="008C332D"/>
    <w:rsid w:val="008C4DCC"/>
    <w:rsid w:val="008C7537"/>
    <w:rsid w:val="008D079B"/>
    <w:rsid w:val="008D1CA5"/>
    <w:rsid w:val="008D2CD6"/>
    <w:rsid w:val="008D40F6"/>
    <w:rsid w:val="008D79C4"/>
    <w:rsid w:val="008F3DAD"/>
    <w:rsid w:val="00900439"/>
    <w:rsid w:val="00902605"/>
    <w:rsid w:val="00905EBC"/>
    <w:rsid w:val="00915288"/>
    <w:rsid w:val="0092091E"/>
    <w:rsid w:val="0092234D"/>
    <w:rsid w:val="0092392F"/>
    <w:rsid w:val="009242CF"/>
    <w:rsid w:val="00925AFC"/>
    <w:rsid w:val="0093446D"/>
    <w:rsid w:val="00945797"/>
    <w:rsid w:val="009500A4"/>
    <w:rsid w:val="009501C4"/>
    <w:rsid w:val="009537D3"/>
    <w:rsid w:val="00954B8A"/>
    <w:rsid w:val="00954CBA"/>
    <w:rsid w:val="00955761"/>
    <w:rsid w:val="00955811"/>
    <w:rsid w:val="0096075A"/>
    <w:rsid w:val="00960A15"/>
    <w:rsid w:val="00962AD3"/>
    <w:rsid w:val="009664F0"/>
    <w:rsid w:val="00967D96"/>
    <w:rsid w:val="00972243"/>
    <w:rsid w:val="0097237A"/>
    <w:rsid w:val="00972C33"/>
    <w:rsid w:val="00973A12"/>
    <w:rsid w:val="00975153"/>
    <w:rsid w:val="00980E9E"/>
    <w:rsid w:val="00980FD7"/>
    <w:rsid w:val="00983D18"/>
    <w:rsid w:val="00984B06"/>
    <w:rsid w:val="00985E29"/>
    <w:rsid w:val="00986F96"/>
    <w:rsid w:val="009910FF"/>
    <w:rsid w:val="00991438"/>
    <w:rsid w:val="0099158C"/>
    <w:rsid w:val="00995E2D"/>
    <w:rsid w:val="009A60F1"/>
    <w:rsid w:val="009B11FF"/>
    <w:rsid w:val="009B5698"/>
    <w:rsid w:val="009B65FF"/>
    <w:rsid w:val="009B71AE"/>
    <w:rsid w:val="009C3CA3"/>
    <w:rsid w:val="009C4320"/>
    <w:rsid w:val="009C56C3"/>
    <w:rsid w:val="009D0EFF"/>
    <w:rsid w:val="009D4043"/>
    <w:rsid w:val="009D58EA"/>
    <w:rsid w:val="009D669C"/>
    <w:rsid w:val="009D6A13"/>
    <w:rsid w:val="009E09DF"/>
    <w:rsid w:val="009E0E8D"/>
    <w:rsid w:val="009E1AA5"/>
    <w:rsid w:val="009E42F1"/>
    <w:rsid w:val="009E4A7F"/>
    <w:rsid w:val="009E5FF9"/>
    <w:rsid w:val="009F175B"/>
    <w:rsid w:val="009F3972"/>
    <w:rsid w:val="009F59BD"/>
    <w:rsid w:val="009F7992"/>
    <w:rsid w:val="00A01C0D"/>
    <w:rsid w:val="00A061F7"/>
    <w:rsid w:val="00A105F6"/>
    <w:rsid w:val="00A13940"/>
    <w:rsid w:val="00A1518B"/>
    <w:rsid w:val="00A151D5"/>
    <w:rsid w:val="00A15D5D"/>
    <w:rsid w:val="00A16292"/>
    <w:rsid w:val="00A22A9E"/>
    <w:rsid w:val="00A22EEB"/>
    <w:rsid w:val="00A2359E"/>
    <w:rsid w:val="00A24AEA"/>
    <w:rsid w:val="00A24FD1"/>
    <w:rsid w:val="00A2702E"/>
    <w:rsid w:val="00A3389C"/>
    <w:rsid w:val="00A37433"/>
    <w:rsid w:val="00A377B3"/>
    <w:rsid w:val="00A40698"/>
    <w:rsid w:val="00A41D30"/>
    <w:rsid w:val="00A4608D"/>
    <w:rsid w:val="00A502A5"/>
    <w:rsid w:val="00A50587"/>
    <w:rsid w:val="00A51D40"/>
    <w:rsid w:val="00A52FE5"/>
    <w:rsid w:val="00A53765"/>
    <w:rsid w:val="00A537E9"/>
    <w:rsid w:val="00A53CA6"/>
    <w:rsid w:val="00A543F1"/>
    <w:rsid w:val="00A56ED3"/>
    <w:rsid w:val="00A63B3B"/>
    <w:rsid w:val="00A735AA"/>
    <w:rsid w:val="00A743E0"/>
    <w:rsid w:val="00A77C07"/>
    <w:rsid w:val="00A81153"/>
    <w:rsid w:val="00A812A0"/>
    <w:rsid w:val="00A814AD"/>
    <w:rsid w:val="00A84D81"/>
    <w:rsid w:val="00A85289"/>
    <w:rsid w:val="00A922BE"/>
    <w:rsid w:val="00A9233F"/>
    <w:rsid w:val="00A953B1"/>
    <w:rsid w:val="00A97733"/>
    <w:rsid w:val="00AA41E9"/>
    <w:rsid w:val="00AA7D1A"/>
    <w:rsid w:val="00AB2484"/>
    <w:rsid w:val="00AB521F"/>
    <w:rsid w:val="00AC06B1"/>
    <w:rsid w:val="00AC3FE7"/>
    <w:rsid w:val="00AC6F1F"/>
    <w:rsid w:val="00AD00D8"/>
    <w:rsid w:val="00AD26B7"/>
    <w:rsid w:val="00AD2C8D"/>
    <w:rsid w:val="00AD2FF5"/>
    <w:rsid w:val="00AD3C50"/>
    <w:rsid w:val="00AD4397"/>
    <w:rsid w:val="00AD51DA"/>
    <w:rsid w:val="00AD6416"/>
    <w:rsid w:val="00AE11A7"/>
    <w:rsid w:val="00AE2D6B"/>
    <w:rsid w:val="00AE2F65"/>
    <w:rsid w:val="00AE34E5"/>
    <w:rsid w:val="00AE39A5"/>
    <w:rsid w:val="00AE5C17"/>
    <w:rsid w:val="00AE6434"/>
    <w:rsid w:val="00AF0925"/>
    <w:rsid w:val="00AF6739"/>
    <w:rsid w:val="00B0330D"/>
    <w:rsid w:val="00B047CA"/>
    <w:rsid w:val="00B102A0"/>
    <w:rsid w:val="00B117C8"/>
    <w:rsid w:val="00B11A56"/>
    <w:rsid w:val="00B12F8A"/>
    <w:rsid w:val="00B135D7"/>
    <w:rsid w:val="00B20818"/>
    <w:rsid w:val="00B21C6D"/>
    <w:rsid w:val="00B22418"/>
    <w:rsid w:val="00B252B1"/>
    <w:rsid w:val="00B30264"/>
    <w:rsid w:val="00B304CA"/>
    <w:rsid w:val="00B31321"/>
    <w:rsid w:val="00B33F5C"/>
    <w:rsid w:val="00B35691"/>
    <w:rsid w:val="00B37481"/>
    <w:rsid w:val="00B5175D"/>
    <w:rsid w:val="00B555A1"/>
    <w:rsid w:val="00B561B3"/>
    <w:rsid w:val="00B57C3B"/>
    <w:rsid w:val="00B57E08"/>
    <w:rsid w:val="00B63066"/>
    <w:rsid w:val="00B634FB"/>
    <w:rsid w:val="00B63E20"/>
    <w:rsid w:val="00B67427"/>
    <w:rsid w:val="00B73630"/>
    <w:rsid w:val="00B73B8C"/>
    <w:rsid w:val="00B740BB"/>
    <w:rsid w:val="00B771C1"/>
    <w:rsid w:val="00B8179C"/>
    <w:rsid w:val="00B818B7"/>
    <w:rsid w:val="00B82FA1"/>
    <w:rsid w:val="00B8335A"/>
    <w:rsid w:val="00B8635C"/>
    <w:rsid w:val="00B869C5"/>
    <w:rsid w:val="00B904B4"/>
    <w:rsid w:val="00B9216A"/>
    <w:rsid w:val="00B92EF6"/>
    <w:rsid w:val="00B946E8"/>
    <w:rsid w:val="00B97B47"/>
    <w:rsid w:val="00BA0E35"/>
    <w:rsid w:val="00BA158D"/>
    <w:rsid w:val="00BA347F"/>
    <w:rsid w:val="00BA36D6"/>
    <w:rsid w:val="00BA65B5"/>
    <w:rsid w:val="00BB40DA"/>
    <w:rsid w:val="00BB648A"/>
    <w:rsid w:val="00BB748C"/>
    <w:rsid w:val="00BB7C19"/>
    <w:rsid w:val="00BB7CDF"/>
    <w:rsid w:val="00BC0AEB"/>
    <w:rsid w:val="00BC0F7F"/>
    <w:rsid w:val="00BC1A2C"/>
    <w:rsid w:val="00BC1ED7"/>
    <w:rsid w:val="00BC34F5"/>
    <w:rsid w:val="00BD0081"/>
    <w:rsid w:val="00BD5657"/>
    <w:rsid w:val="00BE0A3A"/>
    <w:rsid w:val="00BE0E38"/>
    <w:rsid w:val="00BE4553"/>
    <w:rsid w:val="00BF2A28"/>
    <w:rsid w:val="00C0322D"/>
    <w:rsid w:val="00C0554E"/>
    <w:rsid w:val="00C0708C"/>
    <w:rsid w:val="00C1291A"/>
    <w:rsid w:val="00C1402E"/>
    <w:rsid w:val="00C1668E"/>
    <w:rsid w:val="00C170E1"/>
    <w:rsid w:val="00C17134"/>
    <w:rsid w:val="00C17B59"/>
    <w:rsid w:val="00C22731"/>
    <w:rsid w:val="00C2326B"/>
    <w:rsid w:val="00C23A82"/>
    <w:rsid w:val="00C260B5"/>
    <w:rsid w:val="00C34B0B"/>
    <w:rsid w:val="00C3636C"/>
    <w:rsid w:val="00C415B2"/>
    <w:rsid w:val="00C41D4F"/>
    <w:rsid w:val="00C4713A"/>
    <w:rsid w:val="00C52227"/>
    <w:rsid w:val="00C568EE"/>
    <w:rsid w:val="00C61994"/>
    <w:rsid w:val="00C66587"/>
    <w:rsid w:val="00C725EB"/>
    <w:rsid w:val="00C726B8"/>
    <w:rsid w:val="00C738B0"/>
    <w:rsid w:val="00C745BB"/>
    <w:rsid w:val="00C8212F"/>
    <w:rsid w:val="00C826C9"/>
    <w:rsid w:val="00C8289D"/>
    <w:rsid w:val="00C9068A"/>
    <w:rsid w:val="00C90810"/>
    <w:rsid w:val="00CA63DB"/>
    <w:rsid w:val="00CA7911"/>
    <w:rsid w:val="00CA7A5D"/>
    <w:rsid w:val="00CC1D68"/>
    <w:rsid w:val="00CC277E"/>
    <w:rsid w:val="00CC279C"/>
    <w:rsid w:val="00CC37F1"/>
    <w:rsid w:val="00CC7A0D"/>
    <w:rsid w:val="00CC7BDB"/>
    <w:rsid w:val="00CD4CC3"/>
    <w:rsid w:val="00CD4DF7"/>
    <w:rsid w:val="00CE04E9"/>
    <w:rsid w:val="00CE075C"/>
    <w:rsid w:val="00CE16F5"/>
    <w:rsid w:val="00CE7D59"/>
    <w:rsid w:val="00CF0C7D"/>
    <w:rsid w:val="00CF2B0D"/>
    <w:rsid w:val="00CF4DC0"/>
    <w:rsid w:val="00CF5CEB"/>
    <w:rsid w:val="00CF7323"/>
    <w:rsid w:val="00CF7338"/>
    <w:rsid w:val="00D04EE4"/>
    <w:rsid w:val="00D15003"/>
    <w:rsid w:val="00D160AD"/>
    <w:rsid w:val="00D17BC2"/>
    <w:rsid w:val="00D2150D"/>
    <w:rsid w:val="00D228D9"/>
    <w:rsid w:val="00D27F1A"/>
    <w:rsid w:val="00D30114"/>
    <w:rsid w:val="00D31D20"/>
    <w:rsid w:val="00D3246B"/>
    <w:rsid w:val="00D32A78"/>
    <w:rsid w:val="00D34D55"/>
    <w:rsid w:val="00D355A4"/>
    <w:rsid w:val="00D35768"/>
    <w:rsid w:val="00D35FF6"/>
    <w:rsid w:val="00D46B08"/>
    <w:rsid w:val="00D47322"/>
    <w:rsid w:val="00D508BA"/>
    <w:rsid w:val="00D50984"/>
    <w:rsid w:val="00D51FA3"/>
    <w:rsid w:val="00D54B51"/>
    <w:rsid w:val="00D54F8A"/>
    <w:rsid w:val="00D614D3"/>
    <w:rsid w:val="00D65C99"/>
    <w:rsid w:val="00D733FA"/>
    <w:rsid w:val="00D741E6"/>
    <w:rsid w:val="00D760A4"/>
    <w:rsid w:val="00D77A1E"/>
    <w:rsid w:val="00D81B6A"/>
    <w:rsid w:val="00D83B87"/>
    <w:rsid w:val="00D85D55"/>
    <w:rsid w:val="00D92548"/>
    <w:rsid w:val="00D968D2"/>
    <w:rsid w:val="00DA196C"/>
    <w:rsid w:val="00DA300E"/>
    <w:rsid w:val="00DA740E"/>
    <w:rsid w:val="00DB0571"/>
    <w:rsid w:val="00DB2488"/>
    <w:rsid w:val="00DB525F"/>
    <w:rsid w:val="00DB5E40"/>
    <w:rsid w:val="00DB7053"/>
    <w:rsid w:val="00DC1CD6"/>
    <w:rsid w:val="00DC566F"/>
    <w:rsid w:val="00DC79FB"/>
    <w:rsid w:val="00DD108F"/>
    <w:rsid w:val="00DD2016"/>
    <w:rsid w:val="00DD2F44"/>
    <w:rsid w:val="00DD6086"/>
    <w:rsid w:val="00DE1210"/>
    <w:rsid w:val="00DE4168"/>
    <w:rsid w:val="00DF16F0"/>
    <w:rsid w:val="00DF20A2"/>
    <w:rsid w:val="00DF47EE"/>
    <w:rsid w:val="00E0002E"/>
    <w:rsid w:val="00E036B5"/>
    <w:rsid w:val="00E05A58"/>
    <w:rsid w:val="00E079C7"/>
    <w:rsid w:val="00E15066"/>
    <w:rsid w:val="00E2027E"/>
    <w:rsid w:val="00E21007"/>
    <w:rsid w:val="00E21A67"/>
    <w:rsid w:val="00E22C27"/>
    <w:rsid w:val="00E23670"/>
    <w:rsid w:val="00E23FEC"/>
    <w:rsid w:val="00E260FB"/>
    <w:rsid w:val="00E2682A"/>
    <w:rsid w:val="00E31141"/>
    <w:rsid w:val="00E3267C"/>
    <w:rsid w:val="00E328FA"/>
    <w:rsid w:val="00E32CA4"/>
    <w:rsid w:val="00E32F3F"/>
    <w:rsid w:val="00E34AE5"/>
    <w:rsid w:val="00E379F0"/>
    <w:rsid w:val="00E41CCE"/>
    <w:rsid w:val="00E42744"/>
    <w:rsid w:val="00E45D34"/>
    <w:rsid w:val="00E50D5B"/>
    <w:rsid w:val="00E52353"/>
    <w:rsid w:val="00E56765"/>
    <w:rsid w:val="00E631E5"/>
    <w:rsid w:val="00E6505C"/>
    <w:rsid w:val="00E70E73"/>
    <w:rsid w:val="00E732F7"/>
    <w:rsid w:val="00E734DA"/>
    <w:rsid w:val="00E776F6"/>
    <w:rsid w:val="00E84169"/>
    <w:rsid w:val="00E86564"/>
    <w:rsid w:val="00E90FA6"/>
    <w:rsid w:val="00E922A8"/>
    <w:rsid w:val="00E965FB"/>
    <w:rsid w:val="00EA0397"/>
    <w:rsid w:val="00EA0D5A"/>
    <w:rsid w:val="00EA5869"/>
    <w:rsid w:val="00EA5BFF"/>
    <w:rsid w:val="00EA5D3F"/>
    <w:rsid w:val="00EB21F1"/>
    <w:rsid w:val="00EB4003"/>
    <w:rsid w:val="00EB7073"/>
    <w:rsid w:val="00EB75CE"/>
    <w:rsid w:val="00EC1DFE"/>
    <w:rsid w:val="00EC2E9F"/>
    <w:rsid w:val="00EC7F45"/>
    <w:rsid w:val="00ED0DD1"/>
    <w:rsid w:val="00ED0E0C"/>
    <w:rsid w:val="00ED1B10"/>
    <w:rsid w:val="00ED60AB"/>
    <w:rsid w:val="00ED6A95"/>
    <w:rsid w:val="00EE1417"/>
    <w:rsid w:val="00EE298D"/>
    <w:rsid w:val="00EE2995"/>
    <w:rsid w:val="00EE51B6"/>
    <w:rsid w:val="00EF4F31"/>
    <w:rsid w:val="00EF5919"/>
    <w:rsid w:val="00EF5C36"/>
    <w:rsid w:val="00EF64C7"/>
    <w:rsid w:val="00EF69CA"/>
    <w:rsid w:val="00EF70CC"/>
    <w:rsid w:val="00EF7C5B"/>
    <w:rsid w:val="00F00B1F"/>
    <w:rsid w:val="00F02354"/>
    <w:rsid w:val="00F07088"/>
    <w:rsid w:val="00F1055C"/>
    <w:rsid w:val="00F14CF3"/>
    <w:rsid w:val="00F15E08"/>
    <w:rsid w:val="00F1631A"/>
    <w:rsid w:val="00F17B7C"/>
    <w:rsid w:val="00F21BFB"/>
    <w:rsid w:val="00F23773"/>
    <w:rsid w:val="00F23D43"/>
    <w:rsid w:val="00F2419A"/>
    <w:rsid w:val="00F353FB"/>
    <w:rsid w:val="00F36311"/>
    <w:rsid w:val="00F363A0"/>
    <w:rsid w:val="00F4266A"/>
    <w:rsid w:val="00F45761"/>
    <w:rsid w:val="00F4655B"/>
    <w:rsid w:val="00F476B4"/>
    <w:rsid w:val="00F47B90"/>
    <w:rsid w:val="00F50EFA"/>
    <w:rsid w:val="00F523C8"/>
    <w:rsid w:val="00F6135A"/>
    <w:rsid w:val="00F66255"/>
    <w:rsid w:val="00F67619"/>
    <w:rsid w:val="00F67B94"/>
    <w:rsid w:val="00F70AFF"/>
    <w:rsid w:val="00F71199"/>
    <w:rsid w:val="00F72C90"/>
    <w:rsid w:val="00F756AF"/>
    <w:rsid w:val="00F836EB"/>
    <w:rsid w:val="00F858FB"/>
    <w:rsid w:val="00F93B95"/>
    <w:rsid w:val="00F9472E"/>
    <w:rsid w:val="00FA23B2"/>
    <w:rsid w:val="00FA2DA2"/>
    <w:rsid w:val="00FA7B0F"/>
    <w:rsid w:val="00FB7596"/>
    <w:rsid w:val="00FC3DFE"/>
    <w:rsid w:val="00FC61D4"/>
    <w:rsid w:val="00FC7C4D"/>
    <w:rsid w:val="00FD16AC"/>
    <w:rsid w:val="00FD79E6"/>
    <w:rsid w:val="00FE6441"/>
    <w:rsid w:val="00FF25B3"/>
    <w:rsid w:val="00FF2EBA"/>
    <w:rsid w:val="00FF3124"/>
    <w:rsid w:val="00FF3944"/>
    <w:rsid w:val="00FF6500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A9B429-F68C-4D9D-AF09-7B57E6EB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4E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3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2C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4E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54E8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77A1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D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8C33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2C90"/>
    <w:rPr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154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54DC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54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54DC5"/>
    <w:rPr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43471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43471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代码样式"/>
    <w:basedOn w:val="a"/>
    <w:qFormat/>
    <w:rsid w:val="0043471A"/>
    <w:pPr>
      <w:widowControl/>
      <w:shd w:val="clear" w:color="auto" w:fill="F2F2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top"/>
    </w:pPr>
    <w:rPr>
      <w:rFonts w:ascii="Consolas" w:eastAsia="宋体" w:hAnsi="Consolas" w:cs="Consolas"/>
      <w:color w:val="333333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2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75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2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6608-D7FA-4196-B11D-F69CBA91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Pages>1</Pages>
  <Words>37</Words>
  <Characters>213</Characters>
  <Application>Microsoft Office Word</Application>
  <DocSecurity>0</DocSecurity>
  <Lines>1</Lines>
  <Paragraphs>1</Paragraphs>
  <ScaleCrop>false</ScaleCrop>
  <Company>Sky123.Org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95</cp:revision>
  <dcterms:created xsi:type="dcterms:W3CDTF">2019-02-18T00:52:00Z</dcterms:created>
  <dcterms:modified xsi:type="dcterms:W3CDTF">2019-02-26T07:57:00Z</dcterms:modified>
</cp:coreProperties>
</file>